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7BB7" w:rsidRDefault="00347BB7" w:rsidP="00347BB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347BB7" w:rsidRPr="00852CD5" w:rsidTr="00273D3B">
        <w:tc>
          <w:tcPr>
            <w:tcW w:w="4590" w:type="dxa"/>
            <w:vMerge w:val="restart"/>
          </w:tcPr>
          <w:p w:rsidR="00347BB7" w:rsidRPr="00852CD5" w:rsidRDefault="00347BB7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347BB7" w:rsidRPr="00852CD5" w:rsidRDefault="00347BB7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347BB7" w:rsidRPr="00852CD5" w:rsidRDefault="00347BB7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347BB7" w:rsidRPr="00852CD5" w:rsidRDefault="00347BB7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47BB7" w:rsidRPr="00852CD5" w:rsidTr="00273D3B">
        <w:tc>
          <w:tcPr>
            <w:tcW w:w="4590" w:type="dxa"/>
            <w:vMerge/>
          </w:tcPr>
          <w:p w:rsidR="00347BB7" w:rsidRPr="00852CD5" w:rsidRDefault="00347BB7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347BB7" w:rsidRPr="00852CD5" w:rsidRDefault="00347BB7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347BB7" w:rsidRPr="00852CD5" w:rsidRDefault="00347BB7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347BB7" w:rsidRDefault="00347BB7" w:rsidP="00347B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BB7" w:rsidRDefault="00347BB7" w:rsidP="00347B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BB7" w:rsidRDefault="00347BB7" w:rsidP="00347B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7BB7" w:rsidRDefault="00347BB7" w:rsidP="00347BB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347BB7" w:rsidRPr="00A65458" w:rsidRDefault="00347BB7" w:rsidP="00347BB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347BB7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347BB7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347BB7" w:rsidRPr="00294EE8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347BB7" w:rsidRPr="00294EE8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347BB7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BB7" w:rsidRPr="00852CD5" w:rsidTr="00273D3B">
        <w:trPr>
          <w:trHeight w:val="170"/>
        </w:trPr>
        <w:tc>
          <w:tcPr>
            <w:tcW w:w="5490" w:type="dxa"/>
            <w:vMerge/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BB7" w:rsidRPr="00852CD5" w:rsidTr="00273D3B">
        <w:trPr>
          <w:trHeight w:val="215"/>
        </w:trPr>
        <w:tc>
          <w:tcPr>
            <w:tcW w:w="5490" w:type="dxa"/>
            <w:vMerge/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BB7" w:rsidRPr="00852CD5" w:rsidTr="00273D3B">
        <w:trPr>
          <w:trHeight w:val="278"/>
        </w:trPr>
        <w:tc>
          <w:tcPr>
            <w:tcW w:w="5490" w:type="dxa"/>
            <w:vMerge/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BB7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347BB7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47BB7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64</w:t>
            </w:r>
            <w:bookmarkStart w:id="0" w:name="_GoBack"/>
            <w:bookmarkEnd w:id="0"/>
          </w:p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47BB7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347BB7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347BB7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B7" w:rsidRPr="00852CD5" w:rsidRDefault="00347BB7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B7" w:rsidRPr="00852CD5" w:rsidRDefault="00347BB7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347BB7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7BB7" w:rsidRPr="00852CD5" w:rsidRDefault="00347BB7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347BB7" w:rsidRDefault="00347BB7" w:rsidP="00347BB7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347BB7" w:rsidRDefault="00347BB7" w:rsidP="00347BB7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347BB7" w:rsidRDefault="00347BB7" w:rsidP="00347BB7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347BB7" w:rsidRDefault="00347BB7" w:rsidP="00347BB7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347BB7" w:rsidTr="00273D3B">
        <w:trPr>
          <w:trHeight w:val="344"/>
        </w:trPr>
        <w:tc>
          <w:tcPr>
            <w:tcW w:w="769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347BB7" w:rsidTr="00273D3B">
        <w:trPr>
          <w:trHeight w:val="486"/>
        </w:trPr>
        <w:tc>
          <w:tcPr>
            <w:tcW w:w="769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47BB7" w:rsidTr="00273D3B">
        <w:trPr>
          <w:trHeight w:val="344"/>
        </w:trPr>
        <w:tc>
          <w:tcPr>
            <w:tcW w:w="769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47BB7" w:rsidTr="00273D3B">
        <w:trPr>
          <w:trHeight w:val="344"/>
        </w:trPr>
        <w:tc>
          <w:tcPr>
            <w:tcW w:w="769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47BB7" w:rsidTr="00273D3B">
        <w:trPr>
          <w:trHeight w:val="344"/>
        </w:trPr>
        <w:tc>
          <w:tcPr>
            <w:tcW w:w="769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47BB7" w:rsidTr="00273D3B">
        <w:trPr>
          <w:trHeight w:val="344"/>
        </w:trPr>
        <w:tc>
          <w:tcPr>
            <w:tcW w:w="769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347BB7" w:rsidTr="00273D3B">
        <w:trPr>
          <w:trHeight w:val="344"/>
        </w:trPr>
        <w:tc>
          <w:tcPr>
            <w:tcW w:w="769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347BB7" w:rsidRDefault="00347BB7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347BB7" w:rsidRDefault="00347BB7" w:rsidP="00347BB7">
      <w:pPr>
        <w:rPr>
          <w:rFonts w:ascii="Times New Roman" w:hAnsi="Times New Roman" w:cs="Times New Roman"/>
          <w:b/>
          <w:sz w:val="20"/>
          <w:szCs w:val="20"/>
        </w:rPr>
      </w:pPr>
    </w:p>
    <w:p w:rsidR="00347BB7" w:rsidRDefault="00347BB7" w:rsidP="00347BB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347BB7" w:rsidRPr="00852CD5" w:rsidRDefault="00347BB7" w:rsidP="00347BB7">
      <w:pPr>
        <w:rPr>
          <w:rFonts w:ascii="Times New Roman" w:hAnsi="Times New Roman" w:cs="Times New Roman"/>
          <w:sz w:val="20"/>
          <w:szCs w:val="20"/>
        </w:rPr>
      </w:pPr>
    </w:p>
    <w:p w:rsidR="00347BB7" w:rsidRPr="00852CD5" w:rsidRDefault="00347BB7" w:rsidP="00347BB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347BB7" w:rsidRDefault="00347BB7" w:rsidP="00347BB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347BB7" w:rsidRDefault="00347BB7" w:rsidP="00347BB7"/>
    <w:p w:rsidR="00347BB7" w:rsidRDefault="00347BB7" w:rsidP="00347BB7"/>
    <w:p w:rsidR="00347BB7" w:rsidRDefault="00347BB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7152A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C1D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</w:t>
            </w:r>
            <w:r w:rsidR="007152A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3C1D7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C1D7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C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C1D7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3C1D7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C1D7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3C1D7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C1D7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7152A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C1D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3C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3C1D7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C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3C1D7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7152A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C1D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3C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C1D76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3C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C1D76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3C1D76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7152A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C1D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C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3C1D76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3C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3C1D7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3C1D76">
              <w:rPr>
                <w:rFonts w:ascii="Times New Roman" w:hAnsi="Times New Roman" w:cs="Times New Roman"/>
                <w:sz w:val="20"/>
                <w:szCs w:val="20"/>
              </w:rPr>
              <w:t>AX-3(Coil 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</w:t>
            </w:r>
            <w:r w:rsidR="007152A8">
              <w:rPr>
                <w:rFonts w:ascii="Times New Roman" w:hAnsi="Times New Roman" w:cs="Times New Roman"/>
                <w:sz w:val="20"/>
                <w:szCs w:val="20"/>
              </w:rPr>
              <w:t>64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3C1D76"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C1D7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3C1D76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47BB7"/>
    <w:rsid w:val="003B777B"/>
    <w:rsid w:val="003C1D76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52A8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54DDC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DE94F-86DF-43BB-935B-F0F91CBC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6</Pages>
  <Words>1187</Words>
  <Characters>6499</Characters>
  <Application>Microsoft Office Word</Application>
  <DocSecurity>0</DocSecurity>
  <Lines>928</Lines>
  <Paragraphs>5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1-08T05:47:00Z</dcterms:modified>
</cp:coreProperties>
</file>